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646e74a8ddb4772939714020d6185fc"/>
        <w:lock w:val="sdtLocked"/>
        <w:richText/>
      </w:sdtPr>
      <w:sdtContent>
        <w:p w14:paraId="1EE94FC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31B6094E" w14:textId="77685898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DĖL TURTO PERDAVIMO KLUBUI „TARP SAVŲ“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197F0C2B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d298032c7fcf419981ff5027427e4330"/>
            <w:lock w:val="sdtLocked"/>
            <w:richText/>
          </w:sdtPr>
          <w:sdtContent>
            <w:p w14:paraId="6110097D" w14:textId="1D112A2C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 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4 straipsnio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 dalies 8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atsižvelgdama į asociacijos klubo „Tarp savų“ 2023-09-28 raštą Nr. 2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spacing w:val="2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035cd77545fb40c09b05b27196d6ebdb"/>
            <w:lock w:val="sdtLocked"/>
            <w:richText/>
          </w:sdtPr>
          <w:sdtContent>
            <w:p w14:paraId="1718635A" w14:textId="6E69322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035cd77545fb40c09b05b27196d6ebdb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Perduoti asociacijai klubui „Tarp savų“ pagal panaudos sutartį dešimčiai metų laikinai neatlygintinai valdyti ir naudoti</w:t>
              </w:r>
              <w:r>
                <w:rPr>
                  <w:rFonts w:eastAsia="Lucida Sans Unicode"/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Šiaulių miesto savivaldybei nuosavybės teise priklausantį materialųjį turtą, nurodytą šio sprendimo priede,</w:t>
              </w:r>
              <w:r>
                <w:rPr>
                  <w:rFonts w:eastAsia="Lucida Sans Unicode"/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įstaigos įstatuose numatytai </w:t>
              </w: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vaiko gerovės apsaugo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veiklai.</w:t>
              </w:r>
            </w:p>
          </w:sdtContent>
        </w:sdt>
        <w:sdt>
          <w:sdtPr>
            <w:alias w:val="2 p."/>
            <w:tag w:val="part_6b73bd7b72c949b38e20dee998a7773c"/>
            <w:lock w:val="sdtLocked"/>
            <w:richText/>
          </w:sdtPr>
          <w:sdtContent>
            <w:p w14:paraId="3BB2087A" w14:textId="242769F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6b73bd7b72c949b38e20dee998a7773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Šiaulių miesto savivaldybės merą pasirašyti 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szCs w:val="24"/>
                  <w:lang w:eastAsia="ar-SA"/>
                </w:rPr>
                <w:t>turto panaudos sutartį.</w:t>
              </w:r>
            </w:p>
            <w:p w14:paraId="13C76BAE" w14:textId="4FFCC99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 g. 81, Šiauliai, arba bet kuriuose Regionų apygardos administracinio teismo rūmuose.</w:t>
              </w:r>
            </w:p>
            <w:p w14:paraId="07C4876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198B7108" w14:textId="11F1FB69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e805efbae47041c4be99b7c36457e3a0"/>
            <w:lock w:val="sdtLocked"/>
            <w:richText/>
          </w:sdtPr>
          <w:sdtContent>
            <w:p w14:paraId="5655A64F" w14:textId="2089DFBD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375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C1EA7D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2A6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455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6B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67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7E3FA3A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975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77A72CA8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caa7e502fd24ab6b60fa58289711f30" PartId="f646e74a8ddb4772939714020d6185fc">
    <Part Type="preambule" DocPartId="fae7c73c51e64073befda11a8ebbc296" PartId="d298032c7fcf419981ff5027427e4330"/>
    <Part Type="punktas" Nr="1" Abbr="1 p." DocPartId="087d0bf6a62243e6b8781c4dd76f084f" PartId="035cd77545fb40c09b05b27196d6ebdb"/>
    <Part Type="punktas" Nr="2" Abbr="2 p." DocPartId="d6e49cf794dd4636b39d670da13fea9c" PartId="6b73bd7b72c949b38e20dee998a7773c"/>
    <Part Type="signatura" DocPartId="fca20fff20d24465a4aa6daa93959d1b" PartId="e805efbae47041c4be99b7c36457e3a0"/>
  </Part>
</Parts>
</file>

<file path=customXml/itemProps1.xml><?xml version="1.0" encoding="utf-8"?>
<ds:datastoreItem xmlns:ds="http://schemas.openxmlformats.org/officeDocument/2006/customXml" ds:itemID="{1C0EB03D-DCF3-40E3-8765-40B6B0426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BF6D5-7EEE-42CA-8148-C2AC3786DB8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502</Characters>
  <Application>Microsoft Office Word</Application>
  <DocSecurity>4</DocSecurity>
  <Lines>3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6T10:56:00Z</dcterms:created>
  <dc:creator>asia</dc:creator>
  <dc:language>en-US</dc:language>
  <lastModifiedBy>adlibuser</lastModifiedBy>
  <lastPrinted>2023-01-04T12:45:00Z</lastPrinted>
  <dcterms:modified xsi:type="dcterms:W3CDTF">2023-10-16T10:56:00Z</dcterms:modified>
  <revision>2</revision>
</coreProperties>
</file>